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  <w:r w:rsidRPr="009A0587">
        <w:rPr>
          <w:b/>
        </w:rPr>
        <w:t xml:space="preserve">Список участников конкурса </w:t>
      </w: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  <w:r w:rsidRPr="009A0587">
        <w:rPr>
          <w:b/>
        </w:rPr>
        <w:t xml:space="preserve">на включение граждан (гражданских служащих) в кадровый резерв </w:t>
      </w: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  <w:r w:rsidRPr="009A0587">
        <w:rPr>
          <w:b/>
        </w:rPr>
        <w:t>Межрайонной ИФНС России № 26 по Свердловской области</w:t>
      </w: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8"/>
        <w:gridCol w:w="3151"/>
        <w:gridCol w:w="3106"/>
      </w:tblGrid>
      <w:tr w:rsidR="00C62F10" w:rsidTr="00D2464B">
        <w:tc>
          <w:tcPr>
            <w:tcW w:w="3190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Группа должностей</w:t>
            </w:r>
          </w:p>
        </w:tc>
        <w:tc>
          <w:tcPr>
            <w:tcW w:w="3190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Наименование отдела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Ф.И.О. участника конкурса</w:t>
            </w:r>
          </w:p>
        </w:tc>
      </w:tr>
      <w:tr w:rsidR="00F3114E" w:rsidTr="00D2464B">
        <w:tc>
          <w:tcPr>
            <w:tcW w:w="3190" w:type="dxa"/>
            <w:vMerge w:val="restart"/>
            <w:vAlign w:val="center"/>
          </w:tcPr>
          <w:p w:rsidR="00F3114E" w:rsidRDefault="008721BD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таршая</w:t>
            </w:r>
          </w:p>
        </w:tc>
        <w:tc>
          <w:tcPr>
            <w:tcW w:w="3190" w:type="dxa"/>
            <w:vMerge w:val="restart"/>
            <w:vAlign w:val="center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камеральных проверок № 1</w:t>
            </w:r>
          </w:p>
        </w:tc>
        <w:tc>
          <w:tcPr>
            <w:tcW w:w="3191" w:type="dxa"/>
          </w:tcPr>
          <w:p w:rsidR="00F3114E" w:rsidRDefault="00F3114E" w:rsidP="00151464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лотникова Евгения Викторо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Музяева</w:t>
            </w:r>
            <w:proofErr w:type="spellEnd"/>
            <w:r>
              <w:t xml:space="preserve"> Наталья Алексее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Нетишенская</w:t>
            </w:r>
            <w:proofErr w:type="spellEnd"/>
            <w:r>
              <w:t xml:space="preserve"> Юлия Васильевна 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Хохлова Анна Владимировна</w:t>
            </w:r>
          </w:p>
        </w:tc>
      </w:tr>
      <w:tr w:rsidR="00F3114E" w:rsidTr="00836A09">
        <w:tc>
          <w:tcPr>
            <w:tcW w:w="3190" w:type="dxa"/>
            <w:vMerge/>
            <w:vAlign w:val="center"/>
          </w:tcPr>
          <w:p w:rsidR="00F3114E" w:rsidRDefault="00F3114E" w:rsidP="00836A09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 w:val="restart"/>
            <w:vAlign w:val="center"/>
          </w:tcPr>
          <w:p w:rsidR="00F3114E" w:rsidRDefault="00F3114E" w:rsidP="00836A09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камеральных проверок № 2</w:t>
            </w: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Логинова Юлия Юрье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Музяева</w:t>
            </w:r>
            <w:proofErr w:type="spellEnd"/>
            <w:r>
              <w:t xml:space="preserve"> Наталья Алексее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Хохлова Анна Владимиро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 w:val="restart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выездных проверок</w:t>
            </w: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Косарева Ольга Викторо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Музяева</w:t>
            </w:r>
            <w:proofErr w:type="spellEnd"/>
            <w:r>
              <w:t xml:space="preserve"> Наталья Алексее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 w:val="restart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Чернышева Надежда Владимиро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Музяева</w:t>
            </w:r>
            <w:proofErr w:type="spellEnd"/>
            <w:r>
              <w:t xml:space="preserve"> Наталья Алексеевна 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Князева Татьяна Леонидовна</w:t>
            </w:r>
          </w:p>
        </w:tc>
      </w:tr>
      <w:tr w:rsidR="00F3114E" w:rsidTr="00F3114E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 w:val="restart"/>
            <w:vAlign w:val="center"/>
          </w:tcPr>
          <w:p w:rsidR="00F3114E" w:rsidRDefault="00F3114E" w:rsidP="00F3114E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общего обеспечения</w:t>
            </w: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Шумилова Ольга Викторо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Карпушина</w:t>
            </w:r>
            <w:proofErr w:type="spellEnd"/>
            <w:r>
              <w:t xml:space="preserve"> Наталья Алексее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 w:val="restart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ал</w:t>
            </w:r>
            <w:bookmarkStart w:id="0" w:name="_GoBack"/>
            <w:bookmarkEnd w:id="0"/>
            <w:r>
              <w:t>итический отдел</w:t>
            </w:r>
          </w:p>
        </w:tc>
        <w:tc>
          <w:tcPr>
            <w:tcW w:w="3191" w:type="dxa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Логинова Юлия Юрье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064F0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Чернышева Надежда Владимировна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 w:val="restart"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учета и работы с налогоплательщиками</w:t>
            </w:r>
          </w:p>
        </w:tc>
        <w:tc>
          <w:tcPr>
            <w:tcW w:w="3191" w:type="dxa"/>
          </w:tcPr>
          <w:p w:rsidR="00F3114E" w:rsidRDefault="00F3114E" w:rsidP="00064F0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Чекарова Ирина Валентиновна </w:t>
            </w:r>
          </w:p>
        </w:tc>
      </w:tr>
      <w:tr w:rsidR="00F3114E" w:rsidTr="00D2464B"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0" w:type="dxa"/>
            <w:vMerge/>
          </w:tcPr>
          <w:p w:rsidR="00F3114E" w:rsidRDefault="00F3114E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F3114E" w:rsidRDefault="00F3114E" w:rsidP="00064F00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Карпушина</w:t>
            </w:r>
            <w:proofErr w:type="spellEnd"/>
            <w:r>
              <w:t xml:space="preserve"> Наталья Алексеевна</w:t>
            </w:r>
          </w:p>
        </w:tc>
      </w:tr>
    </w:tbl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sectPr w:rsidR="00C62F10" w:rsidSect="0019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20AC"/>
    <w:multiLevelType w:val="hybridMultilevel"/>
    <w:tmpl w:val="0030B258"/>
    <w:lvl w:ilvl="0" w:tplc="EBA0F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FC"/>
    <w:rsid w:val="00010576"/>
    <w:rsid w:val="00086B61"/>
    <w:rsid w:val="00123E67"/>
    <w:rsid w:val="00127F9D"/>
    <w:rsid w:val="0014697A"/>
    <w:rsid w:val="00151464"/>
    <w:rsid w:val="00193AF8"/>
    <w:rsid w:val="001B78C7"/>
    <w:rsid w:val="00200CB8"/>
    <w:rsid w:val="00213D1F"/>
    <w:rsid w:val="00266761"/>
    <w:rsid w:val="002E4B27"/>
    <w:rsid w:val="0032284F"/>
    <w:rsid w:val="003624A1"/>
    <w:rsid w:val="00365828"/>
    <w:rsid w:val="003E1B33"/>
    <w:rsid w:val="00467C21"/>
    <w:rsid w:val="004B5F51"/>
    <w:rsid w:val="004F7465"/>
    <w:rsid w:val="00620036"/>
    <w:rsid w:val="006256E2"/>
    <w:rsid w:val="00647345"/>
    <w:rsid w:val="006743FC"/>
    <w:rsid w:val="006D0230"/>
    <w:rsid w:val="006E7C66"/>
    <w:rsid w:val="00730E86"/>
    <w:rsid w:val="0075593D"/>
    <w:rsid w:val="00793A43"/>
    <w:rsid w:val="00836A09"/>
    <w:rsid w:val="00836B76"/>
    <w:rsid w:val="008721BD"/>
    <w:rsid w:val="00897FC4"/>
    <w:rsid w:val="008B33D8"/>
    <w:rsid w:val="008E216B"/>
    <w:rsid w:val="008F41EF"/>
    <w:rsid w:val="00942A0C"/>
    <w:rsid w:val="00986E59"/>
    <w:rsid w:val="009B6754"/>
    <w:rsid w:val="00A24193"/>
    <w:rsid w:val="00A24773"/>
    <w:rsid w:val="00A51FE0"/>
    <w:rsid w:val="00B342C5"/>
    <w:rsid w:val="00B971D9"/>
    <w:rsid w:val="00BA7518"/>
    <w:rsid w:val="00C62F10"/>
    <w:rsid w:val="00C851BC"/>
    <w:rsid w:val="00D30900"/>
    <w:rsid w:val="00D33E39"/>
    <w:rsid w:val="00D610AD"/>
    <w:rsid w:val="00D95B90"/>
    <w:rsid w:val="00D95CE4"/>
    <w:rsid w:val="00E86879"/>
    <w:rsid w:val="00E969FB"/>
    <w:rsid w:val="00EB1C12"/>
    <w:rsid w:val="00EC69F4"/>
    <w:rsid w:val="00F03C19"/>
    <w:rsid w:val="00F3114E"/>
    <w:rsid w:val="00F718F6"/>
    <w:rsid w:val="00F84974"/>
    <w:rsid w:val="00FA4627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B21D25-3731-4CE0-81C3-9F36E38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74"/>
  </w:style>
  <w:style w:type="paragraph" w:styleId="1">
    <w:name w:val="heading 1"/>
    <w:basedOn w:val="a"/>
    <w:link w:val="10"/>
    <w:uiPriority w:val="9"/>
    <w:qFormat/>
    <w:rsid w:val="00F84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49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8497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849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F10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BEDC-5077-4D94-B824-2165890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Нохрина Лидия Анатольевна</cp:lastModifiedBy>
  <cp:revision>2</cp:revision>
  <cp:lastPrinted>2019-11-01T10:04:00Z</cp:lastPrinted>
  <dcterms:created xsi:type="dcterms:W3CDTF">2022-02-24T04:34:00Z</dcterms:created>
  <dcterms:modified xsi:type="dcterms:W3CDTF">2022-02-24T04:34:00Z</dcterms:modified>
</cp:coreProperties>
</file>